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2A2C09">
        <w:rPr>
          <w:rFonts w:ascii="Times New Roman" w:hAnsi="Times New Roman" w:cs="Times New Roman"/>
          <w:b/>
          <w:sz w:val="32"/>
          <w:szCs w:val="32"/>
        </w:rPr>
        <w:t>březen</w:t>
      </w:r>
      <w:r w:rsidR="00F711DC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A237AA">
        <w:rPr>
          <w:rFonts w:ascii="Times New Roman" w:hAnsi="Times New Roman" w:cs="Times New Roman"/>
          <w:b/>
          <w:sz w:val="32"/>
          <w:szCs w:val="32"/>
        </w:rPr>
        <w:t>01</w:t>
      </w:r>
      <w:r w:rsidR="00413925">
        <w:rPr>
          <w:rFonts w:ascii="Times New Roman" w:hAnsi="Times New Roman" w:cs="Times New Roman"/>
          <w:b/>
          <w:sz w:val="32"/>
          <w:szCs w:val="32"/>
        </w:rPr>
        <w:t>6</w:t>
      </w:r>
    </w:p>
    <w:tbl>
      <w:tblPr>
        <w:tblW w:w="101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80"/>
        <w:gridCol w:w="1280"/>
        <w:gridCol w:w="2020"/>
        <w:gridCol w:w="1900"/>
        <w:gridCol w:w="3780"/>
      </w:tblGrid>
      <w:tr w:rsidR="00620B96" w:rsidRPr="00620B96" w:rsidTr="00620B96">
        <w:trPr>
          <w:trHeight w:val="30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ezení nad knih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gr. Zora Chvojková z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nihovny představí další zajímavou knihu</w:t>
            </w:r>
          </w:p>
        </w:tc>
      </w:tr>
      <w:tr w:rsidR="00620B96" w:rsidRPr="00620B96" w:rsidTr="00620B96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- 11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urza jarního a letního dětského obleč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roveň můžete donést hračky a sezonní sportovní vybavení, od 10:00 do 12:00 a od 13:00 do 16:30 hodin </w:t>
            </w:r>
          </w:p>
        </w:tc>
      </w:tr>
      <w:tr w:rsidR="00620B96" w:rsidRPr="00620B96" w:rsidTr="00620B96">
        <w:trPr>
          <w:trHeight w:val="10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oledne s chiroprakti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ovna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A07255" w:rsidP="00A0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poledne s chiropraktikem Ing. Vinci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aszlo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17:00-18:00 přednáška, 18:00-19:00 cvičení, 19:00-20:00 beseda. Vstupné 100 K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řád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Sokol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620B96" w:rsidRPr="00620B96" w:rsidTr="00620B96">
        <w:trPr>
          <w:trHeight w:val="10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 –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va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země divokých hor a šamanů (Tomáš Kubeš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10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bavný večer s MUDr. Radimem Uzlem a písničkářem Pepou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rossem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efiční folkový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poda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choz u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nefiční folkový večer se skupinou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chaDring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ejími hudebními hosty pro našeho vzácného přítele Tomáše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genknechta</w:t>
            </w:r>
            <w:proofErr w:type="spell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DE2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es hasič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DE271A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hasičský ples se soutěží o ceny, hraje MTO pana Berana z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Pořádá 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DH </w:t>
            </w:r>
            <w:proofErr w:type="gram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20B96" w:rsidRPr="00620B96" w:rsidTr="00620B96">
        <w:trPr>
          <w:trHeight w:val="62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les firmy KOVOLIS HEDVIKOV a.s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les </w:t>
            </w:r>
          </w:p>
        </w:tc>
      </w:tr>
      <w:tr w:rsidR="00620B96" w:rsidRPr="00620B96" w:rsidTr="00620B96">
        <w:trPr>
          <w:trHeight w:val="11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55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lturní dům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ětí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šit se můžete na profesionální malování na obličej, soutěž o nejhezčí masku, spoustu her a soutěží a dětskou diskotéku. Vstupné dobrovolné</w:t>
            </w:r>
          </w:p>
        </w:tc>
      </w:tr>
      <w:tr w:rsidR="00620B96" w:rsidRPr="00620B96" w:rsidTr="00620B96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škarní rej pro dě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J Sokol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RC Radovánek</w:t>
            </w:r>
          </w:p>
        </w:tc>
      </w:tr>
      <w:tr w:rsidR="00620B96" w:rsidRPr="00620B96" w:rsidTr="00620B96">
        <w:trPr>
          <w:trHeight w:val="2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sičsk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ovna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les SDH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-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uhový karneva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kulturní dům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e, písničky, duhová dílnička. Každá maska dostane malou odměnu</w:t>
            </w:r>
          </w:p>
        </w:tc>
      </w:tr>
      <w:tr w:rsidR="00620B96" w:rsidRPr="00620B96" w:rsidTr="00620B96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- 6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ovský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á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ělocvična ZŠ -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o a Z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. Doubravou Vás zvou na tradiční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ský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ál s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řezovankou</w:t>
            </w:r>
            <w:proofErr w:type="spellEnd"/>
          </w:p>
        </w:tc>
      </w:tr>
      <w:tr w:rsidR="00620B96" w:rsidRPr="00620B96" w:rsidTr="00620B96">
        <w:trPr>
          <w:trHeight w:val="64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ezení u kávy s překvapení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lný čas - posezení</w:t>
            </w:r>
          </w:p>
        </w:tc>
      </w:tr>
      <w:tr w:rsidR="00620B96" w:rsidRPr="00620B96" w:rsidTr="00620B96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– Muzikál aneb Cesty ke štěst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WABI DANĚK + MILOŠ DVOŘÁČ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vstupné: 200,-Kč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rezervace vstupenek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ksmp.cz</w:t>
            </w:r>
          </w:p>
        </w:tc>
      </w:tr>
      <w:tr w:rsidR="00620B96" w:rsidRPr="00620B96" w:rsidTr="00620B96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JE THAJSKA - z opičího města za královskou kobr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ltimediální cestopisná projekce - Kateřina a Milo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ani</w:t>
            </w:r>
            <w:proofErr w:type="spellEnd"/>
          </w:p>
        </w:tc>
      </w:tr>
      <w:tr w:rsidR="00620B96" w:rsidRPr="00620B96" w:rsidTr="00620B96">
        <w:trPr>
          <w:trHeight w:val="5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les firmy Dvořá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</w:t>
            </w:r>
          </w:p>
        </w:tc>
      </w:tr>
      <w:tr w:rsidR="00620B96" w:rsidRPr="00620B96" w:rsidTr="00620B96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větinkov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becní úřad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srdečně zve dne 11. 3. 2016 od 20:00 hodin do KD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Obecní Květinkový ples</w:t>
            </w:r>
          </w:p>
        </w:tc>
      </w:tr>
      <w:tr w:rsidR="00620B96" w:rsidRPr="00620B96" w:rsidTr="00620B96">
        <w:trPr>
          <w:trHeight w:val="64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badmintonový turn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ovna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TJ Soko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620B96" w:rsidRPr="00620B96" w:rsidTr="00620B96">
        <w:trPr>
          <w:trHeight w:val="14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-22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ilmový festival Expediční kamera + host Rudolf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autschneider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mořeplave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6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ecní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staurace Na křižovatce,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 tanci a poslechu hraje Kare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bal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ipravena je bohatá tombola</w:t>
            </w:r>
          </w:p>
        </w:tc>
      </w:tr>
      <w:tr w:rsidR="00620B96" w:rsidRPr="00620B96" w:rsidTr="00620B96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uchovní obnov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ámeček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stry františkánky srdečně zvou na postní duchovní obnovu na téma: "Skutky milosrdenství"</w:t>
            </w:r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urace Na křižovatce,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J Soko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karneval pro děti, hraje kapela Rytmus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bala</w:t>
            </w:r>
            <w:proofErr w:type="spellEnd"/>
            <w:proofErr w:type="gram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cházka po starých čas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ograf Milan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ňkát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přesvědčí, kolika změnami městečko za poslední dobu prošlo</w:t>
            </w:r>
          </w:p>
        </w:tc>
      </w:tr>
      <w:tr w:rsidR="00620B96" w:rsidRPr="00620B96" w:rsidTr="00620B96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- Velikonoční svátky o století zpá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DE2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r w:rsidR="00DE2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ltifunkční centrum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1. </w:t>
            </w:r>
            <w:r w:rsidR="009B4F65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tro</w:t>
            </w:r>
            <w:r w:rsidR="009B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C72BF7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, 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ŽH</w:t>
            </w:r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 – Kamčatka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ashow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arti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oew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FRK v pořadu žízeň, touha a legra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,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vstupné 50 Kč</w:t>
            </w:r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zenářsk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les, Kami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rveňák</w:t>
            </w:r>
            <w:proofErr w:type="spellEnd"/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kolovna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 tanci a poslechu hraje skupi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rmal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03, ve 20:30 a 21:30 předtančení ZUŠ Slatiňany, uvítací přípitek zdarma, bohatá tombola. Vstupné 100 Kč</w:t>
            </w:r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asič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poslechu a k tanci hraje skupina Trik</w:t>
            </w:r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ítání jar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k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r</w:t>
            </w:r>
            <w:proofErr w:type="spellEnd"/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ra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ředisko Junák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. D. pořádá 21. ročník turistického pochodu 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skou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hradu, sraz na vlakovém nádraží v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</w:t>
            </w:r>
            <w:proofErr w:type="spellEnd"/>
            <w:proofErr w:type="gram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bo – rock (koncert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an Babický</w:t>
            </w:r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tání j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avba skanzenu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ii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 chystá oslavit jarní rovnodennost a přivítat jaro a ozdobenou sošku ze slámy vhodit do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udimky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aby s ní odešla i zima</w:t>
            </w:r>
          </w:p>
        </w:tc>
      </w:tr>
      <w:tr w:rsidR="00620B96" w:rsidRPr="00620B96" w:rsidTr="00620B96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eltský telegra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ozhledny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ika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České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hot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černí setkání u ohně, který postupně vzplane na mnoha kopcích Čech jako předávaná zpráva, že jaro začíná. Kromě ohně se můžete těšit také na společné muzicírování</w:t>
            </w:r>
          </w:p>
        </w:tc>
      </w:tr>
      <w:tr w:rsidR="00620B96" w:rsidRPr="00620B96" w:rsidTr="00620B96">
        <w:trPr>
          <w:trHeight w:val="7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55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lturní dům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skupina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II.Cenová</w:t>
            </w:r>
            <w:proofErr w:type="spellEnd"/>
            <w:proofErr w:type="gramEnd"/>
          </w:p>
        </w:tc>
      </w:tr>
      <w:tr w:rsidR="00620B96" w:rsidRPr="00620B96" w:rsidTr="00620B96">
        <w:trPr>
          <w:trHeight w:val="7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3. - 2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vý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vé město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.s.</w:t>
            </w:r>
          </w:p>
        </w:tc>
      </w:tr>
      <w:tr w:rsidR="00620B96" w:rsidRPr="00620B96" w:rsidTr="00620B96">
        <w:trPr>
          <w:trHeight w:val="11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ÝBÁNÍ SE ZDEŇKEM A TÝNOU - hravé cvičení, které tě zvedne ze žid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A07255" w:rsidP="00A0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gram pro děti, v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pné: 100,-Kč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rezervace vstupenek </w:t>
            </w:r>
            <w:proofErr w:type="gram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www.ksmp.cz</w:t>
            </w:r>
          </w:p>
        </w:tc>
      </w:tr>
      <w:tr w:rsidR="00620B96" w:rsidRPr="00620B96" w:rsidTr="00620B96">
        <w:trPr>
          <w:trHeight w:val="11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ý karneva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"Pohádkový karneval" - můžete se těšit 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ýlk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rak z Havlíčkova Brodu, které vás bude provázet celým odpoledním programem</w:t>
            </w:r>
          </w:p>
        </w:tc>
      </w:tr>
      <w:tr w:rsidR="00620B96" w:rsidRPr="00620B96" w:rsidTr="00620B96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. roční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ovskéh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ořápkovníku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neste si vlastní malovaná vajíčka, překonáme loňský rekord? Občerstvení zajištěno</w:t>
            </w:r>
          </w:p>
        </w:tc>
      </w:tr>
      <w:tr w:rsidR="00620B96" w:rsidRPr="00620B96" w:rsidTr="00620B96">
        <w:trPr>
          <w:trHeight w:val="8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čitelský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ámek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čitelé ZUŠ Slatiňany i její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bočky připravili jarní koncert na zámku. Vstupné dobrovolné</w:t>
            </w:r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ylinné ča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ní Ha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inková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ítovan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bře ví, jakou bylinkou na který neduh</w:t>
            </w:r>
          </w:p>
        </w:tc>
      </w:tr>
      <w:tr w:rsidR="00620B96" w:rsidRPr="00620B96" w:rsidTr="00620B96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citační soutě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pro žáky 1. stupně Z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Budou prodávány výrobky s velikonočními náměty</w:t>
            </w:r>
          </w:p>
        </w:tc>
      </w:tr>
      <w:tr w:rsidR="00620B96" w:rsidRPr="00620B96" w:rsidTr="00620B96">
        <w:trPr>
          <w:trHeight w:val="5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 - 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ledání velikonočních vajíč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ý pa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J Sokol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RC Radovánek</w:t>
            </w:r>
          </w:p>
        </w:tc>
      </w:tr>
      <w:tr w:rsidR="00620B96" w:rsidRPr="00620B96" w:rsidTr="00620B96">
        <w:trPr>
          <w:trHeight w:val="158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3. - 28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prohlídky na Žlebech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pravidelných časech budou vycházet speciální prohlídky, které malé i velké návštěvníky provedou jarně vyzdobeným zámkem s povídáním o Velikonocích. Prohlídky i jejich velikonoční trasa jsou každý rok jedinečné a neopakují se</w:t>
            </w:r>
          </w:p>
        </w:tc>
      </w:tr>
      <w:tr w:rsidR="00620B96" w:rsidRPr="00620B96" w:rsidTr="00620B96">
        <w:trPr>
          <w:trHeight w:val="158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5. 3. - 2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jarmark na Žlebech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bový jarmark, kde na vás budou čekat řemeslníci a obchodníci s tradičními českými výrobky. Dále: dravci ze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bory, divadelní představení pro děti i dospělé. Celý den prohlídky jarně vyzdobeným zámkem</w:t>
            </w:r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urtluftdurch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our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“ – zábavný pořad se Zdeňkem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zerem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Šárkou Vaňk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 - 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5. ročník vodáckého sjezdu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rudimky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světí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jezd Seč I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světí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WWI), zajištěno vypouštění VD Seč</w:t>
            </w:r>
          </w:p>
        </w:tc>
      </w:tr>
      <w:tr w:rsidR="00620B96" w:rsidRPr="00620B96" w:rsidTr="00620B96">
        <w:trPr>
          <w:trHeight w:val="10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etení pomláz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 sokolovnou,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jďte si uplést pomlázku a vyzkoušet další způsoby pletení, ať máte na Velikonoce svoji vlastnoručně pletenou. Pořádá TJ Soko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620B96" w:rsidRPr="00620B96" w:rsidTr="00620B96">
        <w:trPr>
          <w:trHeight w:val="8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skupiny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tikvartet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ušana Vanču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20B96" w:rsidRPr="00620B96" w:rsidTr="00620B96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- 27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VELIKONOČNÍ VÝSTAVA králíků, drůbeže a holub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chovatelů ZO ČSCH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velikonoční výstava </w:t>
            </w:r>
          </w:p>
        </w:tc>
      </w:tr>
      <w:tr w:rsidR="00620B96" w:rsidRPr="00620B96" w:rsidTr="00620B96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- 28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víkend s jógou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studio sportů Buď v pohybu (SRC Lihovar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). Ranní jóga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óga, jóga v solné jeskyni a jóga na čerstvém vzduchu. Možnost ubytování se slevou. Další informace na www.budvpohybu.cz</w:t>
            </w:r>
          </w:p>
        </w:tc>
      </w:tr>
      <w:tr w:rsidR="00620B96" w:rsidRPr="00620B96" w:rsidTr="00620B96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ikonoční jarmark a koncert v kostel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náměstí a kostel sv. Vavřinc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rmark od 11:00 hod., koncert pěveckého sboru ZŠ Seč a jeho hostů v kostele sv. Vavřince od 16:00 hod. 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620B96" w:rsidRPr="00620B96" w:rsidTr="00620B96">
        <w:trPr>
          <w:trHeight w:val="86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ikonoční inspira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hlédnutí za Velikonocemi a radost z přicházejícího jara ve výtvarné dílničce s Markétou Růžkovou z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hoze</w:t>
            </w:r>
            <w:proofErr w:type="gramEnd"/>
          </w:p>
        </w:tc>
      </w:tr>
      <w:tr w:rsidR="00620B96" w:rsidRPr="00620B96" w:rsidTr="00620B96">
        <w:trPr>
          <w:trHeight w:val="14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MEK V KLADRUBECH NAD LABEM V DOBĚ PERNŠTEJNSKÉ A RUDOLFINSK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ový sál KICMP - Masarykovo ná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A07255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storická přednáška, zjištění stavební archeologie během poslední obnovy areálu Národního hřebčína, přednáší: </w:t>
            </w:r>
            <w:proofErr w:type="spellStart"/>
            <w:proofErr w:type="gram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g.arch.</w:t>
            </w:r>
            <w:proofErr w:type="gram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liška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cková</w:t>
            </w:r>
            <w:proofErr w:type="spellEnd"/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40 Kč</w:t>
            </w:r>
          </w:p>
        </w:tc>
      </w:tr>
      <w:tr w:rsidR="00620B96" w:rsidRPr="00620B96" w:rsidTr="00620B96">
        <w:trPr>
          <w:trHeight w:val="9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3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 – Turecké hory (David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inall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</w:tbl>
    <w:p w:rsidR="008C747B" w:rsidRPr="00520B6F" w:rsidRDefault="00DE271A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="008C747B" w:rsidRPr="00520B6F">
        <w:rPr>
          <w:rFonts w:ascii="Times New Roman" w:hAnsi="Times New Roman" w:cs="Times New Roman"/>
          <w:sz w:val="20"/>
          <w:szCs w:val="20"/>
        </w:rPr>
        <w:t>nfocentra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8C747B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P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271A" w:rsidRDefault="00DE27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620B96">
        <w:rPr>
          <w:rFonts w:ascii="Times New Roman" w:hAnsi="Times New Roman" w:cs="Times New Roman"/>
          <w:b/>
          <w:sz w:val="32"/>
          <w:szCs w:val="32"/>
        </w:rPr>
        <w:t xml:space="preserve">březen </w:t>
      </w:r>
      <w:r w:rsidR="00CA0A98">
        <w:rPr>
          <w:rFonts w:ascii="Times New Roman" w:hAnsi="Times New Roman" w:cs="Times New Roman"/>
          <w:b/>
          <w:sz w:val="32"/>
          <w:szCs w:val="32"/>
        </w:rPr>
        <w:t>2016</w:t>
      </w:r>
    </w:p>
    <w:tbl>
      <w:tblPr>
        <w:tblW w:w="105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19"/>
        <w:gridCol w:w="20"/>
        <w:gridCol w:w="1275"/>
        <w:gridCol w:w="2268"/>
        <w:gridCol w:w="1561"/>
        <w:gridCol w:w="19"/>
        <w:gridCol w:w="4238"/>
      </w:tblGrid>
      <w:tr w:rsidR="00620B96" w:rsidRPr="00620B96" w:rsidTr="00DE271A">
        <w:trPr>
          <w:trHeight w:val="552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620B96" w:rsidRPr="00620B96" w:rsidTr="00DE271A">
        <w:trPr>
          <w:trHeight w:val="852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Vladimíra Kratin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55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zeum NKP Ležáky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Jiří Vaníček, klavír Filip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enky je možné zakoupit v recepci muzea NKP Ležáky. Cena vstupného 80,-Kč</w:t>
            </w:r>
          </w:p>
        </w:tc>
      </w:tr>
      <w:tr w:rsidR="00620B96" w:rsidRPr="00620B96" w:rsidTr="00DE271A">
        <w:trPr>
          <w:trHeight w:val="1332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SEDA S ING. DANOU DRÁBOVO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, Malá scén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seda. Žena, která se nebojí. Přijďte diskutovat s ženou, jejímž posláním je starat se o naše bezpečí a teplo našeho domova. Pořádá Šance pro Kutnou Horu a Starostové a nezávislí. Vstupné: 50,- Kč (bude věnováno na dobročinné účely)</w:t>
            </w:r>
          </w:p>
        </w:tc>
      </w:tr>
      <w:tr w:rsidR="00620B96" w:rsidRPr="00620B96" w:rsidTr="00DE271A">
        <w:trPr>
          <w:trHeight w:val="2376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MÁCÍ ŠTĚSTÍ? IVO! S PRAVDOU VEN!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, Malá scén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bavný pořad s Ivou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üttnerovou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Tomášem Bartákem. Pořad plný hezkých písniček, vyprávění a skečů o rozdílech dvou století. Pořad, který se opírá o kontrast starých a nových časů. Střet obou světů ve velmi originálním podání skvělých protagonistů. Humor a legrace je koření života. To už se říkalo za našich babiček. O správně kořeněný večer se budou snažit ze všech sil Tom a Iva. Vstupné: 160,- Kč</w:t>
            </w:r>
          </w:p>
        </w:tc>
      </w:tr>
      <w:tr w:rsidR="00620B96" w:rsidRPr="00620B96" w:rsidTr="00DE271A">
        <w:trPr>
          <w:trHeight w:val="2184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DINA JE ZÁKLAD STÁT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, Velká scén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raha. Hrají: Miroslav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tzler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Richard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sťan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and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ybnerová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/ Marika Procházková, Petr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loch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Martina Hudečková / Marika Procházková, Zdeně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šata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Sabi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aurinová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deně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škula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/ Mire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badin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kub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ch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/ Vojtěch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eský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Miloš Kopečný; režie: Petr Hruška. Vstupenky - pokladna Tylova divadla a v Informačním centru - Palackého nám.</w:t>
            </w:r>
          </w:p>
        </w:tc>
      </w:tr>
      <w:tr w:rsidR="00620B96" w:rsidRPr="00620B96" w:rsidTr="00DE271A">
        <w:trPr>
          <w:trHeight w:val="840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LANT / BRISK FAR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 Česká 1, Kutná Hor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lant – punk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 Pardubic;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isk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t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melodický pop-punk a navíc s trubkou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100,- Kč</w:t>
            </w:r>
          </w:p>
        </w:tc>
      </w:tr>
      <w:tr w:rsidR="00620B96" w:rsidRPr="00620B96" w:rsidTr="00DE271A">
        <w:trPr>
          <w:trHeight w:val="1044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 - 25. 3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MLÁZKOVÁNÍ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, Kutná Hor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likonoční program pro děti - české tradice, lidové zvyky… Bohatý program připravila agentura Veselý lidový rok a je určen dětem MŠ a I. stupně ZŠ</w:t>
            </w:r>
          </w:p>
        </w:tc>
      </w:tr>
      <w:tr w:rsidR="00620B96" w:rsidRPr="00620B96" w:rsidTr="00DE271A">
        <w:trPr>
          <w:trHeight w:val="1044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 MUSÍ PRYČ!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, Velká scén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Verze, Praha. Hrají: David Prachař, Ja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něková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., Kateři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interová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Linda Rybová, Igor Chmela, Petra Špalková, Vstupné: 300, 280, 180,- Kč</w:t>
            </w:r>
          </w:p>
        </w:tc>
      </w:tr>
      <w:tr w:rsidR="00620B96" w:rsidRPr="00620B96" w:rsidTr="00DE271A">
        <w:trPr>
          <w:trHeight w:val="1416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3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- 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gram pro rodiče s dětmi - rukodělné velikonoční dílničky, hry a divadelní představení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, Kutná Hor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146835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620B96" w:rsidRPr="00620B96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cs-CZ"/>
                </w:rPr>
                <w:t>Rukodělné velikonoční dílničky, hry a divadelní představení.</w:t>
              </w:r>
              <w:r w:rsidR="00620B96" w:rsidRPr="00620B9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cs-CZ"/>
                </w:rPr>
                <w:br/>
              </w:r>
              <w:r w:rsidR="00620B96" w:rsidRPr="00620B96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cs-CZ"/>
                </w:rPr>
                <w:t>www.veselylidovyrok.cz</w:t>
              </w:r>
            </w:hyperlink>
          </w:p>
        </w:tc>
      </w:tr>
      <w:tr w:rsidR="00620B96" w:rsidRPr="00620B96" w:rsidTr="00DE271A">
        <w:trPr>
          <w:trHeight w:val="2196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0. 3.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VNODENNOST V SEDLECKÉ KATEDRÁL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tedrála Nanebevzetí Panny Marie a sv. Jana Křtitele v Sedlc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. ročník sledování ojedinělého putování paprsku zapadajícího slunce hlavní lodí nejstarší stavby katedrálního typu ve střední Evropě spojené s hudebním doprovodem. Hudební host – TOUCH OF GOSPEL  (www.tog.cz)</w:t>
            </w: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Dobrovolné vstupné bude věnováno Rané péči Na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ioně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blastní charity Kutná Hora. </w:t>
            </w:r>
            <w:proofErr w:type="gram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</w:t>
            </w:r>
            <w:proofErr w:type="gram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nape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kutnahora.webnode.cz, www.sedlec.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</w:p>
        </w:tc>
      </w:tr>
      <w:tr w:rsidR="00620B96" w:rsidRPr="00620B96" w:rsidTr="00DE271A">
        <w:trPr>
          <w:trHeight w:val="876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RCEL KŘÍŽ A KAREL VEPŘE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ues Café, Jakubská 562, Kutná Hor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pěvák, hráč na foukací harmoniku, kytarista, kterého ovlivnil jazz, blues a psychedelický rock, Vstupné: 60,- Kč, www.blues-cafe.net</w:t>
            </w:r>
          </w:p>
        </w:tc>
      </w:tr>
      <w:tr w:rsidR="00DE271A" w:rsidRPr="00620B96" w:rsidTr="00DE271A">
        <w:trPr>
          <w:trHeight w:val="1320"/>
          <w:jc w:val="center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1A" w:rsidRPr="00620B96" w:rsidRDefault="00DE271A" w:rsidP="0097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3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1A" w:rsidRPr="00620B96" w:rsidRDefault="00DE271A" w:rsidP="009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, 13:00, 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1A" w:rsidRPr="00620B96" w:rsidRDefault="00DE271A" w:rsidP="0097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pro děti - Pohádky z klubíčk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1A" w:rsidRPr="00620B96" w:rsidRDefault="00DE271A" w:rsidP="0097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1A" w:rsidRPr="00620B96" w:rsidRDefault="00DE271A" w:rsidP="0097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scenace vznikla propojením a úpravou známých pohádek, bajek a anekdot. Potkáte se v ní se zajícem, liškou, ježkem, medvědem, vránou i myší, uslyšíte známé melodie a méně známé říkanky</w:t>
            </w:r>
          </w:p>
        </w:tc>
      </w:tr>
      <w:tr w:rsidR="00620B96" w:rsidRPr="00620B96" w:rsidTr="00DE271A">
        <w:trPr>
          <w:trHeight w:val="2400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3. - 13. 4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- 10 LET PROBOUZENÍ KUTNÉ HOR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 a kostel sv. Jana Nepomuckého, Kutná Hora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připomene vznik a historii unikátní akce, která po celou dekádu každoročně otevírala turistickou sezónu ve městě stříbra. K vidění budou scénáře, kostýmy, rekvizity, fotografie, novinové články, plakáty, videoprojekce a v den vernisáže bude i malá módní přehlídka ručně šitých kostýmů z dílny Zuzany Kocourkové použitých při jednotlivých ročnících a živá hudba, Vernisáž: 30. 3. v 17:00 hod </w:t>
            </w:r>
          </w:p>
        </w:tc>
      </w:tr>
      <w:tr w:rsidR="00620B96" w:rsidRPr="00620B96" w:rsidTr="00DE271A">
        <w:trPr>
          <w:trHeight w:val="852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í turistické sezón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ení žáků ze Z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řet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tvírání a svěcení ležáckých studánek P. Jiřím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bltem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ystoupení dětí z M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řetice</w:t>
            </w:r>
            <w:proofErr w:type="spellEnd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ZŠ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čelákov</w:t>
            </w:r>
            <w:proofErr w:type="spellEnd"/>
          </w:p>
        </w:tc>
      </w:tr>
      <w:tr w:rsidR="00620B96" w:rsidRPr="00620B96" w:rsidTr="00DE271A">
        <w:trPr>
          <w:trHeight w:val="564"/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3.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profesora Václava Klaus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553AE0" w:rsidP="0055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r w:rsidR="00620B96"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zeum NKP Ležáky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96" w:rsidRPr="00620B96" w:rsidRDefault="00620B96" w:rsidP="0062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Jiří Vaníček, hudební doprovod Marcel </w:t>
            </w:r>
            <w:proofErr w:type="spellStart"/>
            <w:r w:rsidRPr="0062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vorček</w:t>
            </w:r>
            <w:proofErr w:type="spellEnd"/>
          </w:p>
        </w:tc>
      </w:tr>
    </w:tbl>
    <w:p w:rsidR="00DE271A" w:rsidRPr="00520B6F" w:rsidRDefault="00DE271A" w:rsidP="00DE271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Pr="00520B6F">
        <w:rPr>
          <w:rFonts w:ascii="Times New Roman" w:hAnsi="Times New Roman" w:cs="Times New Roman"/>
          <w:sz w:val="20"/>
          <w:szCs w:val="20"/>
        </w:rPr>
        <w:t>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E5568" w:rsidRPr="00520B6F" w:rsidRDefault="00AE5568" w:rsidP="00DE271A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E5568" w:rsidRPr="00520B6F" w:rsidSect="00A237A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E7" w:rsidRDefault="000F3EE7" w:rsidP="00A85222">
      <w:pPr>
        <w:spacing w:after="0" w:line="240" w:lineRule="auto"/>
      </w:pPr>
      <w:r>
        <w:separator/>
      </w:r>
    </w:p>
  </w:endnote>
  <w:endnote w:type="continuationSeparator" w:id="0">
    <w:p w:rsidR="000F3EE7" w:rsidRDefault="000F3EE7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146835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E7" w:rsidRDefault="000F3EE7" w:rsidP="00A85222">
      <w:pPr>
        <w:spacing w:after="0" w:line="240" w:lineRule="auto"/>
      </w:pPr>
      <w:r>
        <w:separator/>
      </w:r>
    </w:p>
  </w:footnote>
  <w:footnote w:type="continuationSeparator" w:id="0">
    <w:p w:rsidR="000F3EE7" w:rsidRDefault="000F3EE7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835" w:rsidRPr="00146835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5969"/>
    <w:rsid w:val="000E5C91"/>
    <w:rsid w:val="000E7899"/>
    <w:rsid w:val="000F0CE7"/>
    <w:rsid w:val="000F1741"/>
    <w:rsid w:val="000F3EE7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4683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D1894"/>
    <w:rsid w:val="005E23A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6E315D"/>
    <w:rsid w:val="006E501B"/>
    <w:rsid w:val="00711668"/>
    <w:rsid w:val="007160A7"/>
    <w:rsid w:val="00722E98"/>
    <w:rsid w:val="0072644B"/>
    <w:rsid w:val="007410F5"/>
    <w:rsid w:val="00743010"/>
    <w:rsid w:val="00743BCD"/>
    <w:rsid w:val="00753A9C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F2040"/>
    <w:rsid w:val="00A07255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271A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ylidovyro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E133-952A-4BED-BC5F-5282DB0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6</Pages>
  <Words>1843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2</cp:revision>
  <cp:lastPrinted>2014-11-24T00:08:00Z</cp:lastPrinted>
  <dcterms:created xsi:type="dcterms:W3CDTF">2016-02-22T10:43:00Z</dcterms:created>
  <dcterms:modified xsi:type="dcterms:W3CDTF">2016-02-22T10:43:00Z</dcterms:modified>
</cp:coreProperties>
</file>